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C18BB" w14:textId="31F2363C" w:rsidR="00F56E52" w:rsidRPr="00024446" w:rsidRDefault="00F56E52" w:rsidP="00977A68">
      <w:pPr>
        <w:rPr>
          <w:rStyle w:val="Intensievebenadrukking"/>
        </w:rPr>
      </w:pPr>
      <w:r w:rsidRPr="00024446">
        <w:rPr>
          <w:rStyle w:val="Intensievebenadrukking"/>
        </w:rPr>
        <w:t>Wis en vervang alle rode tekst</w:t>
      </w:r>
    </w:p>
    <w:p w14:paraId="0FFD0D06" w14:textId="77777777" w:rsidR="00F56E52" w:rsidRDefault="00F56E52" w:rsidP="00977A68">
      <w:pPr>
        <w:rPr>
          <w:b/>
          <w:bCs/>
        </w:rPr>
      </w:pPr>
    </w:p>
    <w:p w14:paraId="1B145DCE" w14:textId="2B7DB106" w:rsidR="00977A68" w:rsidRPr="00786EEC" w:rsidRDefault="00977A68" w:rsidP="00977A68">
      <w:pPr>
        <w:rPr>
          <w:b/>
          <w:bCs/>
          <w:sz w:val="32"/>
          <w:szCs w:val="32"/>
        </w:rPr>
      </w:pPr>
      <w:r w:rsidRPr="00786EEC">
        <w:rPr>
          <w:b/>
          <w:bCs/>
          <w:sz w:val="32"/>
          <w:szCs w:val="32"/>
        </w:rPr>
        <w:t>Bezwaarschrift Omgevingsvergunning OMV/2020150461</w:t>
      </w:r>
    </w:p>
    <w:p w14:paraId="2DA09C48" w14:textId="66F31FE8" w:rsidR="00977A68" w:rsidRPr="00024446" w:rsidRDefault="009B34D7" w:rsidP="00977A68">
      <w:r>
        <w:rPr>
          <w:lang w:val="nl-BE"/>
        </w:rPr>
        <w:t>Aanvrager</w:t>
      </w:r>
      <w:r w:rsidR="00024446" w:rsidRPr="00024446">
        <w:rPr>
          <w:lang w:val="nl-BE"/>
        </w:rPr>
        <w:t>: NV Rea</w:t>
      </w:r>
      <w:r w:rsidR="00024446">
        <w:rPr>
          <w:lang w:val="nl-BE"/>
        </w:rPr>
        <w:t>l</w:t>
      </w:r>
      <w:r w:rsidR="00024446" w:rsidRPr="00024446">
        <w:rPr>
          <w:lang w:val="nl-BE"/>
        </w:rPr>
        <w:t xml:space="preserve"> </w:t>
      </w:r>
      <w:proofErr w:type="spellStart"/>
      <w:r w:rsidR="00024446">
        <w:rPr>
          <w:lang w:val="nl-BE"/>
        </w:rPr>
        <w:t>Estate</w:t>
      </w:r>
      <w:proofErr w:type="spellEnd"/>
      <w:r w:rsidR="00024446">
        <w:rPr>
          <w:lang w:val="nl-BE"/>
        </w:rPr>
        <w:t xml:space="preserve"> </w:t>
      </w:r>
      <w:proofErr w:type="spellStart"/>
      <w:r w:rsidR="00024446">
        <w:rPr>
          <w:lang w:val="nl-BE"/>
        </w:rPr>
        <w:t>and</w:t>
      </w:r>
      <w:proofErr w:type="spellEnd"/>
      <w:r w:rsidR="00024446">
        <w:rPr>
          <w:lang w:val="nl-BE"/>
        </w:rPr>
        <w:t xml:space="preserve"> Leasing Compagnie</w:t>
      </w:r>
      <w:r w:rsidR="00024446" w:rsidRPr="00024446">
        <w:rPr>
          <w:lang w:val="nl-BE"/>
        </w:rPr>
        <w:t xml:space="preserve">, </w:t>
      </w:r>
      <w:r w:rsidR="00024446" w:rsidRPr="00024446">
        <w:t xml:space="preserve">De </w:t>
      </w:r>
      <w:proofErr w:type="spellStart"/>
      <w:r w:rsidR="00024446" w:rsidRPr="00024446">
        <w:t>Gerlachekaai</w:t>
      </w:r>
      <w:proofErr w:type="spellEnd"/>
      <w:r w:rsidR="00024446" w:rsidRPr="00024446">
        <w:t xml:space="preserve"> 20 te Antwerpen</w:t>
      </w:r>
    </w:p>
    <w:p w14:paraId="5D3641F3" w14:textId="69788F92" w:rsidR="00024446" w:rsidRPr="00024446" w:rsidRDefault="00024446" w:rsidP="00024446">
      <w:r w:rsidRPr="00024446">
        <w:t>Ligging van het project: Benzineweg, Petroleumkaai en Solventweg ZN te Antwerpen</w:t>
      </w:r>
    </w:p>
    <w:p w14:paraId="0ABE9564" w14:textId="77777777" w:rsidR="00024446" w:rsidRDefault="00024446" w:rsidP="00977A68">
      <w:pPr>
        <w:rPr>
          <w:b/>
          <w:bCs/>
        </w:rPr>
      </w:pPr>
    </w:p>
    <w:p w14:paraId="775F6367" w14:textId="058CEF22" w:rsidR="00977A68" w:rsidRPr="00977A68" w:rsidRDefault="00977A68" w:rsidP="00977A68">
      <w:pPr>
        <w:rPr>
          <w:b/>
          <w:bCs/>
        </w:rPr>
      </w:pPr>
      <w:r w:rsidRPr="00977A68">
        <w:rPr>
          <w:b/>
          <w:bCs/>
        </w:rPr>
        <w:t>PERSOONLIJKE GEGEVENS:</w:t>
      </w:r>
    </w:p>
    <w:p w14:paraId="3D340FBE" w14:textId="54233C13" w:rsidR="00977A68" w:rsidRPr="00E0000E" w:rsidRDefault="00977A68" w:rsidP="00977A68">
      <w:pPr>
        <w:rPr>
          <w:rStyle w:val="Intensievebenadrukking"/>
        </w:rPr>
      </w:pPr>
      <w:r w:rsidRPr="00E0000E">
        <w:rPr>
          <w:rStyle w:val="Intensievebenadrukking"/>
        </w:rPr>
        <w:t>Naam + adres</w:t>
      </w:r>
    </w:p>
    <w:p w14:paraId="47DCB1A4" w14:textId="77777777" w:rsidR="00977A68" w:rsidRDefault="00977A68">
      <w:pPr>
        <w:rPr>
          <w:b/>
          <w:bCs/>
        </w:rPr>
      </w:pPr>
    </w:p>
    <w:p w14:paraId="01B6A593" w14:textId="0FB52161" w:rsidR="009F5BBA" w:rsidRDefault="00977A68" w:rsidP="00977A68">
      <w:r w:rsidRPr="00977A68">
        <w:t xml:space="preserve">Tekent bezwaar aan tegen dit voorgenomen project om volgende redenen:  </w:t>
      </w:r>
    </w:p>
    <w:p w14:paraId="32CE2F13" w14:textId="2AF0C585" w:rsidR="00EB7FCF" w:rsidRDefault="00EB7FCF" w:rsidP="00977A68"/>
    <w:p w14:paraId="71D63C15" w14:textId="11B04A41" w:rsidR="00EB7FCF" w:rsidRPr="00E0000E" w:rsidRDefault="00EB7FCF" w:rsidP="00977A68">
      <w:pPr>
        <w:rPr>
          <w:rStyle w:val="Intensievebenadrukking"/>
        </w:rPr>
      </w:pPr>
      <w:r w:rsidRPr="00E0000E">
        <w:rPr>
          <w:rStyle w:val="Intensievebenadrukking"/>
        </w:rPr>
        <w:t>Wis de argumenten die je niet wil aanhalen, voeg eigen argumenten toe</w:t>
      </w:r>
      <w:r w:rsidR="00D81318">
        <w:rPr>
          <w:rStyle w:val="Intensievebenadrukking"/>
        </w:rPr>
        <w:t xml:space="preserve">. </w:t>
      </w:r>
      <w:r w:rsidR="00D81318" w:rsidRPr="00D81318">
        <w:rPr>
          <w:rStyle w:val="Intensievebenadrukking"/>
        </w:rPr>
        <w:t>Als je dicht bij de locatie woont, vermeldt dit dan zeker. Ook als er andere redenen zijn om jouw 'belang' aan te tonen.</w:t>
      </w:r>
    </w:p>
    <w:p w14:paraId="43B32FF1" w14:textId="77777777" w:rsidR="00977A68" w:rsidRDefault="00977A68" w:rsidP="00977A68"/>
    <w:p w14:paraId="5A24B9D8" w14:textId="77777777" w:rsidR="008F729C" w:rsidRDefault="008F729C" w:rsidP="008F729C">
      <w:pPr>
        <w:pStyle w:val="Lijstalinea"/>
      </w:pPr>
      <w:r>
        <w:t>De vestigingsplaats ligt bijna volledig omsloten door de Hobokense Polder. De geplande hoogbouw vormt een visuele verstoring van het beschermd landschap, ook vanaf de linkeroever van de Schelde.</w:t>
      </w:r>
    </w:p>
    <w:p w14:paraId="571D3B89" w14:textId="4FEF8A2C" w:rsidR="00882D30" w:rsidRDefault="00882D30" w:rsidP="008F729C">
      <w:pPr>
        <w:pStyle w:val="Lijstalinea"/>
      </w:pPr>
      <w:r>
        <w:t xml:space="preserve">De Hobokense Polder is een erkend natuurreservaat en maakt als Grote Eenheid Natuur (GEN) deel uit van het Vlaams Ecologisch Netwerk (VEN). Volgens de natuurwetgeving mag geen enkele overheid een vergunning afleveren voor activiteiten/projecten die </w:t>
      </w:r>
      <w:r w:rsidR="00D81318">
        <w:t>onherstelbare</w:t>
      </w:r>
      <w:r>
        <w:t xml:space="preserve"> schade toebrengen aan gebieden van het VEN. </w:t>
      </w:r>
      <w:r w:rsidR="00D81318" w:rsidRPr="00D81318">
        <w:t xml:space="preserve">De verscherpte natuurtoets bevat géén significantiedrempel. </w:t>
      </w:r>
      <w:r>
        <w:t xml:space="preserve">Het </w:t>
      </w:r>
      <w:proofErr w:type="spellStart"/>
      <w:r>
        <w:t>milieu-effectenrapport</w:t>
      </w:r>
      <w:proofErr w:type="spellEnd"/>
      <w:r>
        <w:t xml:space="preserve"> geeft duidelijk aan dat er negatieve effecten zullen zijn. Bijgevolg is het MCA-project onvergunbaar. </w:t>
      </w:r>
    </w:p>
    <w:p w14:paraId="272D0EFC" w14:textId="77D0B720" w:rsidR="00BB63E9" w:rsidRDefault="00BB63E9" w:rsidP="008F729C">
      <w:pPr>
        <w:pStyle w:val="Lijstalinea"/>
      </w:pPr>
      <w:r>
        <w:t xml:space="preserve">Het project zal het leefgebied van broedvogels en zoogdieren grondig verstoren.  </w:t>
      </w:r>
      <w:r w:rsidR="003D5817">
        <w:t>Verstoring zal optreden als gevolg van</w:t>
      </w:r>
      <w:r>
        <w:t xml:space="preserve"> </w:t>
      </w:r>
      <w:r w:rsidR="003D5817">
        <w:t>de bouwwerkzaamheden</w:t>
      </w:r>
      <w:r>
        <w:t xml:space="preserve">, de gebouwen op zich, de bedrijvigheid </w:t>
      </w:r>
      <w:r w:rsidR="003D5817">
        <w:t xml:space="preserve">en </w:t>
      </w:r>
      <w:r>
        <w:t>de te verwachten verkeerstroom. Het leefgebied van de helft van de broedvogelsoorten van de Hobokense polder zal in kwaliteit afnemen. D</w:t>
      </w:r>
      <w:r w:rsidR="005C6FC6">
        <w:t>e populaties</w:t>
      </w:r>
      <w:r>
        <w:t xml:space="preserve"> van enkele in Vlaanderen bedreigde soorten </w:t>
      </w:r>
      <w:r w:rsidR="005C6FC6">
        <w:t xml:space="preserve">(fitis, tuinfluiter, nachtegaal en rietgors) en één Europees beschermde soort (blauwborst) </w:t>
      </w:r>
      <w:r w:rsidR="003D5817">
        <w:t>lig</w:t>
      </w:r>
      <w:r w:rsidR="005C6FC6">
        <w:t>gen</w:t>
      </w:r>
      <w:r w:rsidR="003D5817">
        <w:t xml:space="preserve"> voor meer </w:t>
      </w:r>
      <w:r>
        <w:t xml:space="preserve">dan 30 % of zelfs meer dan 50% binnen de invloedsfeer van de campus. </w:t>
      </w:r>
      <w:r w:rsidR="003D5817">
        <w:t>Dit betekent dat de aanleg van de Maritieme Campus kan leiden tot h</w:t>
      </w:r>
      <w:r>
        <w:t xml:space="preserve">et lokaal uitsterven van deze </w:t>
      </w:r>
      <w:r w:rsidR="003D5817">
        <w:t>soorten</w:t>
      </w:r>
      <w:r w:rsidR="00D81318">
        <w:t xml:space="preserve"> </w:t>
      </w:r>
      <w:r w:rsidR="00D81318" w:rsidRPr="00D81318">
        <w:t>en zelfs bovenlokale meetbare effecten. Dit is in strijd met het verstoringsverbod uit het soortenbesluit</w:t>
      </w:r>
      <w:r w:rsidR="003D5817">
        <w:t>.</w:t>
      </w:r>
    </w:p>
    <w:p w14:paraId="13314510" w14:textId="77777777" w:rsidR="008F729C" w:rsidRDefault="008F729C" w:rsidP="008F729C">
      <w:pPr>
        <w:pStyle w:val="Lijstalinea"/>
      </w:pPr>
      <w:r>
        <w:t>Een hoogbouw met veel glas, waar doorheen kan worden gekeken, die de lucht en de vegetatie reflecteert en bij donkerte verlicht wordt, betekent een hoge sterfte onder vogels omdat zij er tegenaan botsen.</w:t>
      </w:r>
    </w:p>
    <w:p w14:paraId="64332CC2" w14:textId="77777777" w:rsidR="008F729C" w:rsidRDefault="008F729C" w:rsidP="008F729C">
      <w:pPr>
        <w:pStyle w:val="Lijstalinea"/>
      </w:pPr>
      <w:r>
        <w:t>Bovendien ligt dit gebouw op een belangrijke route voor trekvogels.</w:t>
      </w:r>
    </w:p>
    <w:p w14:paraId="1A49064A" w14:textId="5E70CABF" w:rsidR="008F729C" w:rsidRPr="00312860" w:rsidRDefault="008F729C" w:rsidP="008F729C">
      <w:pPr>
        <w:pStyle w:val="Lijstalinea"/>
      </w:pPr>
      <w:r>
        <w:t>Verlichting werkt verstorend voor vleermuizen. Sommige soorten vermijden (wit) licht, anderen worden aangetrokken door de insecten die op dat licht afkomen, maar vleermuizen kunnen geen gladde, verticale oppervlakken detecteren als ze zich haasten (</w:t>
      </w:r>
      <w:hyperlink r:id="rId8" w:history="1">
        <w:r>
          <w:rPr>
            <w:rStyle w:val="Hyperlink0"/>
          </w:rPr>
          <w:t>https://dut.sciences-world.com/bats-fail-detect-smooth-81342</w:t>
        </w:r>
      </w:hyperlink>
      <w:r w:rsidRPr="00312860">
        <w:t>)</w:t>
      </w:r>
      <w:r w:rsidR="00D81318">
        <w:t xml:space="preserve">. </w:t>
      </w:r>
      <w:r w:rsidR="00D81318" w:rsidRPr="00D81318">
        <w:t>Alle vleermuizen worden beschermd door Europese en Vlaamse natuurbehoudswetgeving.</w:t>
      </w:r>
    </w:p>
    <w:p w14:paraId="247D7919" w14:textId="77777777" w:rsidR="008F729C" w:rsidRDefault="008F729C" w:rsidP="008F729C">
      <w:pPr>
        <w:pStyle w:val="Lijstalinea"/>
      </w:pPr>
      <w:r>
        <w:lastRenderedPageBreak/>
        <w:t>Het is de bedoeling om er een waar congres- en ontmoetingscentrum te maken met tientallen zalen. Daarbij wordt een heus toeristische ontmoetingsplaats voorzien met horecazaken en mogelijkheid tot bedrijfspresentaties, (lawaaierige) feesten en drankfestijnen. De Hobokense Polder wordt daarbij voorgesteld als hun achtertuin, waarover ze vrij kunnen beschikken. Dit zal een te hoge druk uitoefenen op het natuurgebied, dat een oase van stilte zou moeten blijven. Er zal een overmatige hinder zijn van licht, lawaai en “recreatie”, zowel voor de fauna als voor de bewoners van de omgevende wijken (Polderstad, …).</w:t>
      </w:r>
    </w:p>
    <w:p w14:paraId="7C9B7CC2" w14:textId="77777777" w:rsidR="008F729C" w:rsidRDefault="008F729C" w:rsidP="008F729C">
      <w:pPr>
        <w:pStyle w:val="Lijstalinea"/>
      </w:pPr>
      <w:r>
        <w:t xml:space="preserve">In een eerste fase zullen </w:t>
      </w:r>
      <w:r w:rsidRPr="00EF538D">
        <w:rPr>
          <w:color w:val="auto"/>
        </w:rPr>
        <w:t xml:space="preserve">er </w:t>
      </w:r>
      <w:r w:rsidRPr="00EF538D">
        <w:rPr>
          <w:color w:val="auto"/>
          <w:u w:color="FF0000"/>
        </w:rPr>
        <w:t>500-700</w:t>
      </w:r>
      <w:r w:rsidRPr="00EF538D">
        <w:rPr>
          <w:color w:val="auto"/>
        </w:rPr>
        <w:t xml:space="preserve"> </w:t>
      </w:r>
      <w:r>
        <w:t>mensen komen werken, maar dat zal groeien tot 2 à 3000. Dit zal een dagelijkse, zware, extra recreatieve druk betekenen door werknemers die in de Polder gaan joggen, wandelen, picknicken.</w:t>
      </w:r>
    </w:p>
    <w:p w14:paraId="2653690B" w14:textId="77777777" w:rsidR="008F729C" w:rsidRDefault="008F729C" w:rsidP="008F729C">
      <w:pPr>
        <w:pStyle w:val="Lijstalinea"/>
      </w:pPr>
      <w:r>
        <w:t xml:space="preserve">De locatie ligt in een uithoek en is moeilijk bereikbaar. Dit zal een negatieve invloed hebben op de mobiliteit in de regio. Openbaar vervoer is niet aanwezig, er wordt verwacht dat de overheid dit maar moet organiseren. De zogenaamde </w:t>
      </w:r>
      <w:proofErr w:type="spellStart"/>
      <w:r>
        <w:t>modal</w:t>
      </w:r>
      <w:proofErr w:type="spellEnd"/>
      <w:r>
        <w:t xml:space="preserve"> shift is nattevingerwerk en weinig ambitieus. Voorlopig rekent men erop dat men de oude BP-parking verder kan gebruiken, hoewel die feitelijk deel uitmaakt van het natuurgebied.</w:t>
      </w:r>
    </w:p>
    <w:p w14:paraId="699DC88A" w14:textId="77777777" w:rsidR="009F5BBA" w:rsidRPr="00F56E52" w:rsidRDefault="00E0000E" w:rsidP="00F56E52">
      <w:pPr>
        <w:pStyle w:val="Lijstalinea"/>
      </w:pPr>
      <w:r w:rsidRPr="00F56E52">
        <w:t>Deze aanvraag behelst slechts de eerste stap: een gebouw van 45 m hoogte met lagere voorlopige constructies. Op termijn voorziet men meerdere torens tot 70 m hoogte. Daartoe moet eerst het Ruimtelijk Uitvoeringsplan (RUP) door de overheid à la tête du client worden aangepast.</w:t>
      </w:r>
    </w:p>
    <w:p w14:paraId="15F38717" w14:textId="579DF46F" w:rsidR="009F5BBA" w:rsidRDefault="00E0000E" w:rsidP="00F56E52">
      <w:pPr>
        <w:pStyle w:val="Lijstalinea"/>
      </w:pPr>
      <w:r>
        <w:t xml:space="preserve">Er komen </w:t>
      </w:r>
      <w:r w:rsidR="00EB7FCF">
        <w:t>meer</w:t>
      </w:r>
      <w:r>
        <w:t xml:space="preserve"> kantoren dan volgens het RUP is toegelaten</w:t>
      </w:r>
      <w:r w:rsidR="00312860">
        <w:t>. I</w:t>
      </w:r>
      <w:r>
        <w:t>n het project</w:t>
      </w:r>
      <w:r w:rsidR="002823ED">
        <w:t>-</w:t>
      </w:r>
      <w:r>
        <w:t>MER wordt dit verdoezeld, maar het is wel de bedoeling dat die er komen (ze staan wel vermeld in het kennisgeving-MER).</w:t>
      </w:r>
    </w:p>
    <w:p w14:paraId="589D4537" w14:textId="49925CAE" w:rsidR="009F5BBA" w:rsidRDefault="00E0000E" w:rsidP="00F56E52">
      <w:pPr>
        <w:pStyle w:val="Lijstalinea"/>
      </w:pPr>
      <w:r>
        <w:t>De locatie ligt tegen Blue Gate en maakt daar feitelijk deel van uit.  Voor Blue Gate gelden voorwaarden voor bedrijven</w:t>
      </w:r>
      <w:r w:rsidR="00EF538D">
        <w:t>, zoals afstands- en hoogteregels,</w:t>
      </w:r>
      <w:r>
        <w:t xml:space="preserve"> in de overgangszone naar de Hobokense Polder. MCA breekt op een brute manier in het gebied in. Waarom gelden er andere regels voor MCA </w:t>
      </w:r>
      <w:r w:rsidR="00EF538D">
        <w:t>dan</w:t>
      </w:r>
      <w:r>
        <w:t xml:space="preserve"> voor Blue Gate? Is dit geen discriminatie?</w:t>
      </w:r>
    </w:p>
    <w:p w14:paraId="24753E8D" w14:textId="060A7777" w:rsidR="009F5BBA" w:rsidRDefault="00E0000E" w:rsidP="00F56E52">
      <w:pPr>
        <w:pStyle w:val="Lijstalinea"/>
      </w:pPr>
      <w:r>
        <w:t xml:space="preserve">De MER-studie gaat alleen over de eerste fase, maar een tweede (en volgende) fase zal (zullen) volgen, zo staat in het MER. Daarom zal een tweede MER uitgevoerd moeten worden. Dergelijke opsplitsing (“saucissonering”) om de milieueffecten kleiner voor te stellen dan ze werkelijk zijn, is onwettig. De globale </w:t>
      </w:r>
      <w:r w:rsidR="00EF538D">
        <w:t>milieueffecten</w:t>
      </w:r>
      <w:r>
        <w:t xml:space="preserve"> van het hele project moeten in één omvattende studie worden uitgevoerd die de volledige impact van het totale project op het milieu en natuur onderzoekt.</w:t>
      </w:r>
    </w:p>
    <w:p w14:paraId="40ED6C75" w14:textId="525D519D" w:rsidR="009F5BBA" w:rsidRDefault="00E0000E" w:rsidP="00F56E52">
      <w:pPr>
        <w:pStyle w:val="Lijstalinea"/>
      </w:pPr>
      <w:r>
        <w:t>Het voorgaande wordt bevestigd doordat men ervan uitgaat dat de stad Antwerpen het Ruimtelijk Uitvoeringsplan (RUP) zal aanpassen à la tête du client. De stad heeft de bevoegdheid om dit te doen</w:t>
      </w:r>
      <w:r w:rsidR="00312860">
        <w:t>,</w:t>
      </w:r>
      <w:r>
        <w:t xml:space="preserve"> aangevraagd en verkregen van </w:t>
      </w:r>
      <w:r w:rsidR="00312860">
        <w:t xml:space="preserve">de </w:t>
      </w:r>
      <w:r>
        <w:t>Vlaams</w:t>
      </w:r>
      <w:r w:rsidR="00312860">
        <w:t>e</w:t>
      </w:r>
      <w:r>
        <w:t xml:space="preserve"> </w:t>
      </w:r>
      <w:r w:rsidR="00EF538D">
        <w:t>regering</w:t>
      </w:r>
      <w:r>
        <w:t>. De tekst van deze aanvraag is volledig opgesteld ten behoeve van de MCA.</w:t>
      </w:r>
    </w:p>
    <w:p w14:paraId="3436EB64" w14:textId="68A2FBEF" w:rsidR="00CE1C6A" w:rsidRDefault="00CE1C6A" w:rsidP="00F56E52">
      <w:pPr>
        <w:pStyle w:val="Lijstalinea"/>
      </w:pPr>
      <w:r>
        <w:t xml:space="preserve">Als bewuste stadsbewoner kom ik regelmatig wandelen in de Hobokense Polder. Het is voor mij een uiterst belangrijke plek om tot rust te komen. De Hobokense Polder ligt vlak bij de stad, maar als je er bent lijkt het verkeer en de drukte erg ver weg. De aanleg van dermate grote gebouwen en het aantrekken van zo veel verkeer, zal de beleving van natuur en rust voor elke wandelaar volledig bederven.  </w:t>
      </w:r>
    </w:p>
    <w:p w14:paraId="479FA1EC" w14:textId="77777777" w:rsidR="00E0000E" w:rsidRPr="00312860" w:rsidRDefault="00E0000E" w:rsidP="00312860"/>
    <w:p w14:paraId="5213B300" w14:textId="77777777" w:rsidR="00E0000E" w:rsidRPr="00E0000E" w:rsidRDefault="00E0000E" w:rsidP="00E0000E">
      <w:pPr>
        <w:rPr>
          <w:b/>
          <w:bCs/>
        </w:rPr>
      </w:pPr>
      <w:r w:rsidRPr="00E0000E">
        <w:rPr>
          <w:b/>
          <w:bCs/>
        </w:rPr>
        <w:t>Conclusie</w:t>
      </w:r>
    </w:p>
    <w:p w14:paraId="49890636" w14:textId="4C540EDC" w:rsidR="00E0000E" w:rsidRDefault="00024446" w:rsidP="00E0000E">
      <w:r>
        <w:t xml:space="preserve">Om bovenvermelde redenen is de locatiekeuze voor dit project totaal fout. een maritiem bedrijf van die omvang hoort thuis in de haven. </w:t>
      </w:r>
    </w:p>
    <w:p w14:paraId="4FCAF074" w14:textId="37776683" w:rsidR="00024446" w:rsidRDefault="00024446" w:rsidP="00E0000E"/>
    <w:p w14:paraId="7AA4774B" w14:textId="128171EF" w:rsidR="00024446" w:rsidRDefault="00024446" w:rsidP="00E0000E"/>
    <w:p w14:paraId="0AFC90B4" w14:textId="33E7EF7C" w:rsidR="00024446" w:rsidRPr="007B7B4D" w:rsidRDefault="00024446" w:rsidP="00E0000E">
      <w:pPr>
        <w:rPr>
          <w:rStyle w:val="Intensievebenadrukking"/>
        </w:rPr>
      </w:pPr>
      <w:r w:rsidRPr="007B7B4D">
        <w:rPr>
          <w:rStyle w:val="Intensievebenadrukking"/>
        </w:rPr>
        <w:t>Plaats, datum</w:t>
      </w:r>
    </w:p>
    <w:p w14:paraId="28C034F6" w14:textId="59D363D0" w:rsidR="00E0000E" w:rsidRPr="007B7B4D" w:rsidRDefault="00E0000E" w:rsidP="00E0000E">
      <w:pPr>
        <w:rPr>
          <w:rStyle w:val="Intensievebenadrukking"/>
        </w:rPr>
      </w:pPr>
    </w:p>
    <w:p w14:paraId="32FC5FBE" w14:textId="79BC2C7F" w:rsidR="00E0000E" w:rsidRPr="007B7B4D" w:rsidRDefault="00E0000E" w:rsidP="00E0000E">
      <w:pPr>
        <w:rPr>
          <w:rStyle w:val="Intensievebenadrukking"/>
        </w:rPr>
      </w:pPr>
      <w:r w:rsidRPr="007B7B4D">
        <w:rPr>
          <w:rStyle w:val="Intensievebenadrukking"/>
        </w:rPr>
        <w:t>Naam</w:t>
      </w:r>
    </w:p>
    <w:p w14:paraId="43040131" w14:textId="0BAE94CA" w:rsidR="00024446" w:rsidRPr="007B7B4D" w:rsidRDefault="00024446" w:rsidP="00E0000E">
      <w:pPr>
        <w:rPr>
          <w:rStyle w:val="Intensievebenadrukking"/>
        </w:rPr>
      </w:pPr>
    </w:p>
    <w:p w14:paraId="438EB0A5" w14:textId="2BC054D9" w:rsidR="00024446" w:rsidRPr="007B7B4D" w:rsidRDefault="00024446" w:rsidP="00E0000E">
      <w:pPr>
        <w:rPr>
          <w:rStyle w:val="Intensievebenadrukking"/>
        </w:rPr>
      </w:pPr>
      <w:r w:rsidRPr="007B7B4D">
        <w:rPr>
          <w:rStyle w:val="Intensievebenadrukking"/>
        </w:rPr>
        <w:t>Handtekening indien per post</w:t>
      </w:r>
    </w:p>
    <w:sectPr w:rsidR="00024446" w:rsidRPr="007B7B4D">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6F42E" w14:textId="77777777" w:rsidR="00271F79" w:rsidRDefault="00271F79">
      <w:r>
        <w:separator/>
      </w:r>
    </w:p>
  </w:endnote>
  <w:endnote w:type="continuationSeparator" w:id="0">
    <w:p w14:paraId="331A2E77" w14:textId="77777777" w:rsidR="00271F79" w:rsidRDefault="0027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817C" w14:textId="77777777" w:rsidR="00271F79" w:rsidRDefault="00271F79">
      <w:r>
        <w:separator/>
      </w:r>
    </w:p>
  </w:footnote>
  <w:footnote w:type="continuationSeparator" w:id="0">
    <w:p w14:paraId="66C8394A" w14:textId="77777777" w:rsidR="00271F79" w:rsidRDefault="0027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B475D"/>
    <w:multiLevelType w:val="hybridMultilevel"/>
    <w:tmpl w:val="1AFEF35E"/>
    <w:styleLink w:val="Gemporteerdestijl1"/>
    <w:lvl w:ilvl="0" w:tplc="EF924D84">
      <w:start w:val="1"/>
      <w:numFmt w:val="bullet"/>
      <w:pStyle w:val="Lijstalinea"/>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05B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230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E62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9C32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80B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A18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8D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E84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FAA104A"/>
    <w:multiLevelType w:val="hybridMultilevel"/>
    <w:tmpl w:val="1AFEF35E"/>
    <w:numStyleLink w:val="Gemporteerdestij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BA"/>
    <w:rsid w:val="00024446"/>
    <w:rsid w:val="000A0F58"/>
    <w:rsid w:val="00271F79"/>
    <w:rsid w:val="002823ED"/>
    <w:rsid w:val="002A37F9"/>
    <w:rsid w:val="00312860"/>
    <w:rsid w:val="003D5817"/>
    <w:rsid w:val="005C6FC6"/>
    <w:rsid w:val="00685B0F"/>
    <w:rsid w:val="00786EEC"/>
    <w:rsid w:val="007B7B4D"/>
    <w:rsid w:val="008753FD"/>
    <w:rsid w:val="00882D30"/>
    <w:rsid w:val="008F729C"/>
    <w:rsid w:val="00977A68"/>
    <w:rsid w:val="009B34D7"/>
    <w:rsid w:val="009F5BBA"/>
    <w:rsid w:val="00BB63E9"/>
    <w:rsid w:val="00C3235A"/>
    <w:rsid w:val="00CE1C6A"/>
    <w:rsid w:val="00D81318"/>
    <w:rsid w:val="00E0000E"/>
    <w:rsid w:val="00EB7FCF"/>
    <w:rsid w:val="00EF538D"/>
    <w:rsid w:val="00F06310"/>
    <w:rsid w:val="00F56E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8937"/>
  <w15:docId w15:val="{377DEC1C-86A6-4191-B193-BD730379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mbria" w:hAnsi="Cambria" w:cs="Arial Unicode MS"/>
      <w:color w:val="000000"/>
      <w:sz w:val="24"/>
      <w:szCs w:val="24"/>
      <w:u w:color="000000"/>
      <w:lang w:val="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jstalinea">
    <w:name w:val="List Paragraph"/>
    <w:rsid w:val="00F56E52"/>
    <w:pPr>
      <w:numPr>
        <w:numId w:val="2"/>
      </w:numPr>
      <w:spacing w:after="120"/>
      <w:ind w:left="714" w:hanging="357"/>
    </w:pPr>
    <w:rPr>
      <w:rFonts w:ascii="Cambria" w:hAnsi="Cambria" w:cs="Arial Unicode MS"/>
      <w:color w:val="000000"/>
      <w:sz w:val="24"/>
      <w:szCs w:val="24"/>
      <w:u w:color="000000"/>
      <w:lang w:val="nl-NL"/>
    </w:rPr>
  </w:style>
  <w:style w:type="numbering" w:customStyle="1" w:styleId="Gemporteerdestijl1">
    <w:name w:val="Geïmporteerde stijl 1"/>
    <w:pPr>
      <w:numPr>
        <w:numId w:val="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character" w:styleId="Nadruk">
    <w:name w:val="Emphasis"/>
    <w:basedOn w:val="Standaardalinea-lettertype"/>
    <w:uiPriority w:val="20"/>
    <w:qFormat/>
    <w:rsid w:val="00F56E52"/>
    <w:rPr>
      <w:i/>
      <w:iCs/>
    </w:rPr>
  </w:style>
  <w:style w:type="character" w:styleId="Intensievebenadrukking">
    <w:name w:val="Intense Emphasis"/>
    <w:basedOn w:val="Standaardalinea-lettertype"/>
    <w:uiPriority w:val="21"/>
    <w:qFormat/>
    <w:rsid w:val="00F56E52"/>
    <w:rPr>
      <w:i/>
      <w:iCs/>
      <w:color w:val="FF0000"/>
    </w:rPr>
  </w:style>
  <w:style w:type="character" w:styleId="Subtielebenadrukking">
    <w:name w:val="Subtle Emphasis"/>
    <w:basedOn w:val="Standaardalinea-lettertype"/>
    <w:uiPriority w:val="19"/>
    <w:qFormat/>
    <w:rsid w:val="00EB7FCF"/>
    <w:rPr>
      <w:i/>
      <w:iCs/>
      <w:color w:val="404040" w:themeColor="text1" w:themeTint="BF"/>
    </w:rPr>
  </w:style>
  <w:style w:type="paragraph" w:styleId="Citaat">
    <w:name w:val="Quote"/>
    <w:basedOn w:val="Standaard"/>
    <w:next w:val="Standaard"/>
    <w:link w:val="CitaatChar"/>
    <w:uiPriority w:val="29"/>
    <w:qFormat/>
    <w:rsid w:val="00E0000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0000E"/>
    <w:rPr>
      <w:rFonts w:ascii="Cambria" w:hAnsi="Cambria" w:cs="Arial Unicode MS"/>
      <w:i/>
      <w:iCs/>
      <w:color w:val="404040" w:themeColor="text1" w:themeTint="BF"/>
      <w:sz w:val="24"/>
      <w:szCs w:val="24"/>
      <w:u w:color="000000"/>
      <w:lang w:val="nl-NL"/>
      <w14:textOutline w14:w="0" w14:cap="flat" w14:cmpd="sng" w14:algn="ctr">
        <w14:noFill/>
        <w14:prstDash w14:val="solid"/>
        <w14:bevel/>
      </w14:textOutline>
    </w:rPr>
  </w:style>
  <w:style w:type="character" w:styleId="Zwaar">
    <w:name w:val="Strong"/>
    <w:basedOn w:val="Standaardalinea-lettertype"/>
    <w:uiPriority w:val="22"/>
    <w:qFormat/>
    <w:rsid w:val="00E0000E"/>
    <w:rPr>
      <w:b/>
      <w:bCs/>
    </w:rPr>
  </w:style>
  <w:style w:type="character" w:styleId="Verwijzingopmerking">
    <w:name w:val="annotation reference"/>
    <w:basedOn w:val="Standaardalinea-lettertype"/>
    <w:uiPriority w:val="99"/>
    <w:semiHidden/>
    <w:unhideWhenUsed/>
    <w:rsid w:val="00882D30"/>
    <w:rPr>
      <w:sz w:val="16"/>
      <w:szCs w:val="16"/>
    </w:rPr>
  </w:style>
  <w:style w:type="paragraph" w:styleId="Tekstopmerking">
    <w:name w:val="annotation text"/>
    <w:basedOn w:val="Standaard"/>
    <w:link w:val="TekstopmerkingChar"/>
    <w:uiPriority w:val="99"/>
    <w:semiHidden/>
    <w:unhideWhenUsed/>
    <w:rsid w:val="00882D30"/>
    <w:rPr>
      <w:sz w:val="20"/>
      <w:szCs w:val="20"/>
    </w:rPr>
  </w:style>
  <w:style w:type="character" w:customStyle="1" w:styleId="TekstopmerkingChar">
    <w:name w:val="Tekst opmerking Char"/>
    <w:basedOn w:val="Standaardalinea-lettertype"/>
    <w:link w:val="Tekstopmerking"/>
    <w:uiPriority w:val="99"/>
    <w:semiHidden/>
    <w:rsid w:val="00882D30"/>
    <w:rPr>
      <w:rFonts w:ascii="Cambria" w:hAnsi="Cambria" w:cs="Arial Unicode MS"/>
      <w:color w:val="000000"/>
      <w:u w:color="000000"/>
      <w:lang w:val="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882D30"/>
    <w:rPr>
      <w:b/>
      <w:bCs/>
    </w:rPr>
  </w:style>
  <w:style w:type="character" w:customStyle="1" w:styleId="OnderwerpvanopmerkingChar">
    <w:name w:val="Onderwerp van opmerking Char"/>
    <w:basedOn w:val="TekstopmerkingChar"/>
    <w:link w:val="Onderwerpvanopmerking"/>
    <w:uiPriority w:val="99"/>
    <w:semiHidden/>
    <w:rsid w:val="00882D30"/>
    <w:rPr>
      <w:rFonts w:ascii="Cambria" w:hAnsi="Cambria" w:cs="Arial Unicode MS"/>
      <w:b/>
      <w:bCs/>
      <w:color w:val="000000"/>
      <w:u w:color="000000"/>
      <w:lang w:val="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882D30"/>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D30"/>
    <w:rPr>
      <w:rFonts w:ascii="Tahoma" w:hAnsi="Tahoma" w:cs="Tahoma"/>
      <w:color w:val="000000"/>
      <w:sz w:val="16"/>
      <w:szCs w:val="16"/>
      <w:u w:color="000000"/>
      <w:lang w:val="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74930">
      <w:bodyDiv w:val="1"/>
      <w:marLeft w:val="0"/>
      <w:marRight w:val="0"/>
      <w:marTop w:val="0"/>
      <w:marBottom w:val="0"/>
      <w:divBdr>
        <w:top w:val="none" w:sz="0" w:space="0" w:color="auto"/>
        <w:left w:val="none" w:sz="0" w:space="0" w:color="auto"/>
        <w:bottom w:val="none" w:sz="0" w:space="0" w:color="auto"/>
        <w:right w:val="none" w:sz="0" w:space="0" w:color="auto"/>
      </w:divBdr>
    </w:div>
    <w:div w:id="842621586">
      <w:bodyDiv w:val="1"/>
      <w:marLeft w:val="0"/>
      <w:marRight w:val="0"/>
      <w:marTop w:val="0"/>
      <w:marBottom w:val="0"/>
      <w:divBdr>
        <w:top w:val="none" w:sz="0" w:space="0" w:color="auto"/>
        <w:left w:val="none" w:sz="0" w:space="0" w:color="auto"/>
        <w:bottom w:val="none" w:sz="0" w:space="0" w:color="auto"/>
        <w:right w:val="none" w:sz="0" w:space="0" w:color="auto"/>
      </w:divBdr>
    </w:div>
    <w:div w:id="149764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t.sciences-world.com/bats-fail-detect-smooth-813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AF6E-9513-4C23-AAE7-4F7AB15D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5</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 Smets</dc:creator>
  <cp:lastModifiedBy>Luk Smets</cp:lastModifiedBy>
  <cp:revision>4</cp:revision>
  <cp:lastPrinted>2021-01-29T15:39:00Z</cp:lastPrinted>
  <dcterms:created xsi:type="dcterms:W3CDTF">2021-01-31T18:34:00Z</dcterms:created>
  <dcterms:modified xsi:type="dcterms:W3CDTF">2021-02-01T21:42:00Z</dcterms:modified>
</cp:coreProperties>
</file>